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786910">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rPr>
        <w:t>]</w:t>
      </w:r>
    </w:p>
    <w:p w14:paraId="7B721518" w14:textId="6508ACC4"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F84971">
        <w:rPr>
          <w:rFonts w:ascii="Tahoma" w:hAnsi="Tahoma" w:cs="Tahoma"/>
          <w:i/>
          <w:iCs/>
          <w:sz w:val="20"/>
          <w:szCs w:val="20"/>
        </w:rPr>
        <w:t>25</w:t>
      </w:r>
      <w:r w:rsidR="006E2C13">
        <w:rPr>
          <w:rFonts w:ascii="Tahoma" w:hAnsi="Tahoma" w:cs="Tahoma"/>
          <w:i/>
          <w:iCs/>
          <w:sz w:val="20"/>
          <w:szCs w:val="20"/>
        </w:rPr>
        <w:t>3</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786910">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86910">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62FFFDE5"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1A3904">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77777777"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 01 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SOŠ drevárska vo Zvolene - podpora</w:t>
            </w:r>
          </w:p>
          <w:p w14:paraId="4C3E6CB5"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infraštruktúry a rozvoja zvyšovania</w:t>
            </w:r>
          </w:p>
          <w:p w14:paraId="714098A7"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kvality odborného vzdelávania a</w:t>
            </w:r>
          </w:p>
          <w:p w14:paraId="3C87D495" w14:textId="6E46AFB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C72204F"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307ECF">
        <w:rPr>
          <w:rFonts w:ascii="Tahoma" w:hAnsi="Tahoma" w:cs="Tahoma"/>
        </w:rPr>
        <w:t xml:space="preserve">, </w:t>
      </w:r>
      <w:r w:rsidR="00307ECF" w:rsidRPr="00307ECF">
        <w:rPr>
          <w:rFonts w:ascii="Tahoma" w:hAnsi="Tahoma" w:cs="Tahoma"/>
          <w:b/>
          <w:bCs/>
        </w:rPr>
        <w:t>(c) zaškolenie</w:t>
      </w:r>
      <w:r w:rsidR="00307ECF">
        <w:rPr>
          <w:rFonts w:ascii="Tahoma" w:hAnsi="Tahoma" w:cs="Tahoma"/>
        </w:rPr>
        <w:t>.</w:t>
      </w:r>
    </w:p>
    <w:p w14:paraId="0B24CB49" w14:textId="58CE94CD"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F03643">
        <w:rPr>
          <w:rFonts w:ascii="Tahoma" w:eastAsia="Wingdings" w:hAnsi="Tahoma" w:cs="Tahoma"/>
          <w:b/>
        </w:rPr>
        <w:t>kmeňová pásová píl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 xml:space="preserve">podľa jednotlivých položiek bližšie </w:t>
      </w:r>
      <w:r w:rsidRPr="4944E588">
        <w:rPr>
          <w:rFonts w:ascii="Tahoma" w:hAnsi="Tahoma" w:cs="Tahoma"/>
        </w:rPr>
        <w:lastRenderedPageBreak/>
        <w:t>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6329850A"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3055D6">
        <w:rPr>
          <w:rFonts w:ascii="Tahoma" w:hAnsi="Tahoma" w:cs="Tahoma"/>
        </w:rPr>
        <w:t xml:space="preserve"> </w:t>
      </w:r>
      <w:r w:rsidR="003055D6" w:rsidRPr="003055D6">
        <w:rPr>
          <w:rFonts w:ascii="Tahoma" w:hAnsi="Tahoma" w:cs="Tahoma"/>
          <w:b/>
          <w:bCs/>
        </w:rPr>
        <w:t>Zabezpečenie piliarskej technológie pre SOŠ drevárska Zvolen</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w:t>
      </w:r>
      <w:r w:rsidRPr="00752FC6">
        <w:rPr>
          <w:rFonts w:ascii="Tahoma" w:hAnsi="Tahoma" w:cs="Tahoma"/>
        </w:rPr>
        <w:lastRenderedPageBreak/>
        <w:t xml:space="preserve">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w:t>
      </w:r>
      <w:r w:rsidR="003037D2" w:rsidRPr="00752FC6">
        <w:rPr>
          <w:rStyle w:val="markedcontent"/>
          <w:rFonts w:ascii="Tahoma" w:hAnsi="Tahoma" w:cs="Tahoma"/>
        </w:rPr>
        <w:lastRenderedPageBreak/>
        <w:t xml:space="preserve">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w:t>
      </w:r>
      <w:r w:rsidR="00543D8F">
        <w:rPr>
          <w:rFonts w:ascii="Tahoma" w:hAnsi="Tahoma" w:cs="Tahoma"/>
        </w:rPr>
        <w:lastRenderedPageBreak/>
        <w:t xml:space="preserve">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 xml:space="preserve">dodržiavať všetky aplikovateľné všeobecne záväzné právne predpisy a pokyny udelené mu Kupujúcim alebo treťou </w:t>
      </w:r>
      <w:r w:rsidRPr="00752FC6">
        <w:rPr>
          <w:rFonts w:ascii="Tahoma" w:hAnsi="Tahoma" w:cs="Tahoma"/>
          <w:lang w:eastAsia="en-US"/>
        </w:rPr>
        <w:lastRenderedPageBreak/>
        <w:t>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w:t>
      </w:r>
      <w:r w:rsidR="00025696" w:rsidRPr="00752FC6">
        <w:rPr>
          <w:rFonts w:ascii="Tahoma" w:hAnsi="Tahoma" w:cs="Tahoma"/>
        </w:rPr>
        <w:lastRenderedPageBreak/>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8AC7951"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 xml:space="preserve">v druhu a množstvách uvedených v prílohe č. </w:t>
      </w:r>
      <w:r w:rsidR="001A3904">
        <w:rPr>
          <w:rFonts w:ascii="Tahoma" w:hAnsi="Tahoma" w:cs="Tahoma"/>
          <w:color w:val="000000"/>
        </w:rPr>
        <w:t>1</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0644D7C3"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1A3904">
        <w:rPr>
          <w:rFonts w:ascii="Tahoma" w:hAnsi="Tahoma" w:cs="Tahoma"/>
          <w:lang w:eastAsia="en-US"/>
        </w:rPr>
        <w:t>2</w:t>
      </w:r>
      <w:r>
        <w:rPr>
          <w:rFonts w:ascii="Tahoma" w:hAnsi="Tahoma" w:cs="Tahoma"/>
          <w:lang w:eastAsia="en-US"/>
        </w:rPr>
        <w:t xml:space="preserve">. </w:t>
      </w:r>
    </w:p>
    <w:p w14:paraId="3B77059D" w14:textId="5A09A1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1A3904">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36818AEB"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7"/>
      <w:r w:rsidRPr="00752FC6">
        <w:rPr>
          <w:rFonts w:ascii="Tahoma" w:hAnsi="Tahoma" w:cs="Tahoma"/>
          <w:sz w:val="22"/>
          <w:szCs w:val="22"/>
        </w:rPr>
        <w:t xml:space="preserve"> </w:t>
      </w:r>
      <w:r w:rsidR="00C85B54">
        <w:rPr>
          <w:rFonts w:ascii="Tahoma" w:hAnsi="Tahoma" w:cs="Tahoma"/>
          <w:sz w:val="22"/>
          <w:szCs w:val="22"/>
        </w:rPr>
        <w:t>a cenová ponuka</w:t>
      </w:r>
      <w:r w:rsidR="00541AEC">
        <w:rPr>
          <w:rFonts w:ascii="Tahoma" w:hAnsi="Tahoma" w:cs="Tahoma"/>
          <w:sz w:val="22"/>
          <w:szCs w:val="22"/>
        </w:rPr>
        <w:t xml:space="preserve">/Návrh na plnenie kritéria PZ1 </w:t>
      </w:r>
      <w:r w:rsidRPr="00752FC6">
        <w:rPr>
          <w:rFonts w:ascii="Tahoma" w:hAnsi="Tahoma" w:cs="Tahoma"/>
          <w:bCs/>
          <w:i/>
          <w:iCs/>
          <w:sz w:val="22"/>
          <w:szCs w:val="22"/>
        </w:rPr>
        <w:t>[predloží vo svojej ponuke vyplnenú časť za uchádzača]</w:t>
      </w:r>
    </w:p>
    <w:p w14:paraId="5E773AFC" w14:textId="15A47258" w:rsidR="008B42E8" w:rsidRDefault="00570F40" w:rsidP="00C85B54">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8B42E8" w:rsidRPr="00752FC6">
        <w:rPr>
          <w:rFonts w:ascii="Tahoma" w:hAnsi="Tahoma" w:cs="Tahoma"/>
          <w:sz w:val="22"/>
          <w:szCs w:val="22"/>
        </w:rPr>
        <w:t>Zoznam subdodávateľov/</w:t>
      </w:r>
      <w:r w:rsidR="008B42E8" w:rsidRPr="00752FC6">
        <w:rPr>
          <w:rFonts w:ascii="Tahoma" w:hAnsi="Tahoma" w:cs="Tahoma"/>
          <w:sz w:val="22"/>
          <w:szCs w:val="22"/>
          <w14:textOutline w14:w="0" w14:cap="flat" w14:cmpd="sng" w14:algn="ctr">
            <w14:noFill/>
            <w14:prstDash w14:val="solid"/>
            <w14:bevel/>
          </w14:textOutline>
        </w:rPr>
        <w:t xml:space="preserve">Čestné prehlásenie, že </w:t>
      </w:r>
      <w:r w:rsidR="008B42E8">
        <w:rPr>
          <w:rFonts w:ascii="Tahoma" w:hAnsi="Tahoma" w:cs="Tahoma"/>
          <w:sz w:val="22"/>
          <w:szCs w:val="22"/>
          <w14:textOutline w14:w="0" w14:cap="flat" w14:cmpd="sng" w14:algn="ctr">
            <w14:noFill/>
            <w14:prstDash w14:val="solid"/>
            <w14:bevel/>
          </w14:textOutline>
        </w:rPr>
        <w:t>Predávajúci</w:t>
      </w:r>
      <w:r w:rsidR="008B42E8"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52FC" w14:textId="77777777" w:rsidR="00FF0607" w:rsidRDefault="00FF0607" w:rsidP="00D044A0">
      <w:r>
        <w:separator/>
      </w:r>
    </w:p>
  </w:endnote>
  <w:endnote w:type="continuationSeparator" w:id="0">
    <w:p w14:paraId="536C032C" w14:textId="77777777" w:rsidR="00FF0607" w:rsidRDefault="00FF0607" w:rsidP="00D044A0">
      <w:r>
        <w:continuationSeparator/>
      </w:r>
    </w:p>
  </w:endnote>
  <w:endnote w:type="continuationNotice" w:id="1">
    <w:p w14:paraId="524692F3" w14:textId="77777777" w:rsidR="00FF0607" w:rsidRDefault="00FF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764D" w14:textId="77777777" w:rsidR="00FF0607" w:rsidRDefault="00FF0607" w:rsidP="00D044A0">
      <w:r>
        <w:separator/>
      </w:r>
    </w:p>
  </w:footnote>
  <w:footnote w:type="continuationSeparator" w:id="0">
    <w:p w14:paraId="31607E82" w14:textId="77777777" w:rsidR="00FF0607" w:rsidRDefault="00FF0607" w:rsidP="00D044A0">
      <w:r>
        <w:continuationSeparator/>
      </w:r>
    </w:p>
  </w:footnote>
  <w:footnote w:type="continuationNotice" w:id="1">
    <w:p w14:paraId="43FEE653" w14:textId="77777777" w:rsidR="00FF0607" w:rsidRDefault="00FF0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6483"/>
    <w:rsid w:val="000A78CA"/>
    <w:rsid w:val="000B0CCE"/>
    <w:rsid w:val="000B1B1D"/>
    <w:rsid w:val="000B28F5"/>
    <w:rsid w:val="000B2958"/>
    <w:rsid w:val="000B383C"/>
    <w:rsid w:val="000B4635"/>
    <w:rsid w:val="000B48C8"/>
    <w:rsid w:val="000B5147"/>
    <w:rsid w:val="000B5B58"/>
    <w:rsid w:val="000C181A"/>
    <w:rsid w:val="000C1BF7"/>
    <w:rsid w:val="000C1F48"/>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390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055D6"/>
    <w:rsid w:val="00307ECF"/>
    <w:rsid w:val="00311487"/>
    <w:rsid w:val="003131CC"/>
    <w:rsid w:val="003136BC"/>
    <w:rsid w:val="00313B98"/>
    <w:rsid w:val="0031627C"/>
    <w:rsid w:val="0031676E"/>
    <w:rsid w:val="0031737D"/>
    <w:rsid w:val="00320D64"/>
    <w:rsid w:val="00322300"/>
    <w:rsid w:val="003259AE"/>
    <w:rsid w:val="00330718"/>
    <w:rsid w:val="00330E54"/>
    <w:rsid w:val="003340AE"/>
    <w:rsid w:val="00337FD8"/>
    <w:rsid w:val="00342164"/>
    <w:rsid w:val="003425C4"/>
    <w:rsid w:val="00342DC6"/>
    <w:rsid w:val="00343975"/>
    <w:rsid w:val="00344521"/>
    <w:rsid w:val="0034619F"/>
    <w:rsid w:val="00346D97"/>
    <w:rsid w:val="00346DD3"/>
    <w:rsid w:val="00346E71"/>
    <w:rsid w:val="00346FC9"/>
    <w:rsid w:val="003471EB"/>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37C10"/>
    <w:rsid w:val="00440E52"/>
    <w:rsid w:val="00444884"/>
    <w:rsid w:val="00456E58"/>
    <w:rsid w:val="00460209"/>
    <w:rsid w:val="004616C2"/>
    <w:rsid w:val="00461C2F"/>
    <w:rsid w:val="00464F2E"/>
    <w:rsid w:val="00465CDB"/>
    <w:rsid w:val="0046649D"/>
    <w:rsid w:val="004670A4"/>
    <w:rsid w:val="004708B1"/>
    <w:rsid w:val="00473B35"/>
    <w:rsid w:val="004741FD"/>
    <w:rsid w:val="004742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6C58"/>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1AEC"/>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470"/>
    <w:rsid w:val="0057654E"/>
    <w:rsid w:val="00577364"/>
    <w:rsid w:val="00580B4F"/>
    <w:rsid w:val="00580EA0"/>
    <w:rsid w:val="005811E2"/>
    <w:rsid w:val="005831E6"/>
    <w:rsid w:val="005855FE"/>
    <w:rsid w:val="00585B41"/>
    <w:rsid w:val="00587E8E"/>
    <w:rsid w:val="00590EF3"/>
    <w:rsid w:val="0059138E"/>
    <w:rsid w:val="00593C1F"/>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2C1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86910"/>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3494"/>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6237"/>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1100"/>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1E5B"/>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2F47"/>
    <w:rsid w:val="00B67953"/>
    <w:rsid w:val="00B710E9"/>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5B54"/>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2B3F"/>
    <w:rsid w:val="00DD49BD"/>
    <w:rsid w:val="00DD6FB0"/>
    <w:rsid w:val="00DD7B73"/>
    <w:rsid w:val="00DE09B3"/>
    <w:rsid w:val="00DE0C58"/>
    <w:rsid w:val="00DE1C41"/>
    <w:rsid w:val="00DE3314"/>
    <w:rsid w:val="00DE39FA"/>
    <w:rsid w:val="00DE3EA3"/>
    <w:rsid w:val="00DE5E55"/>
    <w:rsid w:val="00DE7366"/>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19FE"/>
    <w:rsid w:val="00E742A7"/>
    <w:rsid w:val="00E74428"/>
    <w:rsid w:val="00E74EF8"/>
    <w:rsid w:val="00E822FA"/>
    <w:rsid w:val="00E85FB3"/>
    <w:rsid w:val="00E87B45"/>
    <w:rsid w:val="00E87FAE"/>
    <w:rsid w:val="00E9060A"/>
    <w:rsid w:val="00E90982"/>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3643"/>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971"/>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1C5B"/>
    <w:rsid w:val="00FC2145"/>
    <w:rsid w:val="00FC3734"/>
    <w:rsid w:val="00FC4A5A"/>
    <w:rsid w:val="00FD1EED"/>
    <w:rsid w:val="00FD253B"/>
    <w:rsid w:val="00FD3DDF"/>
    <w:rsid w:val="00FE0BBD"/>
    <w:rsid w:val="00FE0F81"/>
    <w:rsid w:val="00FE27BD"/>
    <w:rsid w:val="00FE2C15"/>
    <w:rsid w:val="00FE60AA"/>
    <w:rsid w:val="00FE7A52"/>
    <w:rsid w:val="00FE7CD2"/>
    <w:rsid w:val="00FF0607"/>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KZ_kmeňová pásová píla_Zvolen SOŠ drevarska_JTF" edit="true"/>
    <f:field ref="objsubject" par="" text="" edit="true"/>
    <f:field ref="objcreatedby" par="" text="Čillik, Martin, Ing."/>
    <f:field ref="objcreatedat" par="" date="2025-03-18T12:54:56" text="18. 3. 2025 12:54:56"/>
    <f:field ref="objchangedby" par="" text="Sáva, Dominika, Mgr."/>
    <f:field ref="objmodifiedat" par="" date="2025-03-21T11:15:00" text="21. 3. 2025 11:15:00"/>
    <f:field ref="doc_FSCFOLIO_1_1001_FieldDocumentNumber" par="" text=""/>
    <f:field ref="doc_FSCFOLIO_1_1001_FieldSubject" par="" text="" edit="true"/>
    <f:field ref="FSCFOLIO_1_1001_FieldCurrentUser" par="" text="Ing. Martin Čillik"/>
    <f:field ref="CCAPRECONFIG_15_1001_Objektname" par="" text="KZ_kmeňová pásová píla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B0C194-8D28-470B-852D-5223065D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130</Words>
  <Characters>52045</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4</cp:revision>
  <cp:lastPrinted>2023-02-09T12:24:00Z</cp:lastPrinted>
  <dcterms:created xsi:type="dcterms:W3CDTF">2025-08-01T08:08:00Z</dcterms:created>
  <dcterms:modified xsi:type="dcterms:W3CDTF">2025-08-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